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0DE7" w14:textId="77777777" w:rsidR="009903A8" w:rsidRDefault="009903A8" w:rsidP="00570654">
      <w:pPr>
        <w:pStyle w:val="a3"/>
        <w:tabs>
          <w:tab w:val="left" w:pos="5880"/>
          <w:tab w:val="left" w:pos="6930"/>
        </w:tabs>
        <w:jc w:val="center"/>
        <w:rPr>
          <w:b/>
          <w:spacing w:val="0"/>
          <w:sz w:val="28"/>
          <w:szCs w:val="28"/>
        </w:rPr>
      </w:pPr>
    </w:p>
    <w:p w14:paraId="73B79B29" w14:textId="34C91DEE" w:rsidR="004757B5" w:rsidRPr="00570654" w:rsidRDefault="004757B5" w:rsidP="004757B5">
      <w:r w:rsidRPr="00570654">
        <w:rPr>
          <w:rFonts w:hint="eastAsia"/>
        </w:rPr>
        <w:t>（別紙様式１）</w:t>
      </w:r>
    </w:p>
    <w:p w14:paraId="65C86E2D" w14:textId="77777777" w:rsidR="004757B5" w:rsidRPr="00570654" w:rsidRDefault="004757B5" w:rsidP="004757B5">
      <w:pPr>
        <w:jc w:val="center"/>
      </w:pPr>
      <w:r w:rsidRPr="00570654">
        <w:rPr>
          <w:rFonts w:hint="eastAsia"/>
          <w:b/>
          <w:sz w:val="26"/>
          <w:lang w:eastAsia="zh-CN"/>
        </w:rPr>
        <w:t>北海道大学低温科学研究所</w:t>
      </w:r>
      <w:r w:rsidRPr="00570654">
        <w:rPr>
          <w:rFonts w:hint="eastAsia"/>
          <w:b/>
          <w:spacing w:val="-1"/>
          <w:sz w:val="26"/>
          <w:lang w:eastAsia="zh-CN"/>
        </w:rPr>
        <w:t>共同研究</w:t>
      </w:r>
    </w:p>
    <w:p w14:paraId="55379EF8" w14:textId="2E3EEFAF" w:rsidR="004757B5" w:rsidRPr="00570654" w:rsidRDefault="004757B5" w:rsidP="004757B5">
      <w:pPr>
        <w:jc w:val="center"/>
        <w:rPr>
          <w:b/>
          <w:sz w:val="26"/>
          <w:szCs w:val="26"/>
        </w:rPr>
      </w:pPr>
      <w:r w:rsidRPr="00570654">
        <w:rPr>
          <w:rFonts w:hint="eastAsia"/>
          <w:b/>
          <w:sz w:val="26"/>
          <w:szCs w:val="26"/>
        </w:rPr>
        <w:t>所</w:t>
      </w:r>
      <w:r w:rsidRPr="00570654">
        <w:rPr>
          <w:rFonts w:hint="eastAsia"/>
          <w:b/>
          <w:sz w:val="26"/>
          <w:szCs w:val="26"/>
        </w:rPr>
        <w:t xml:space="preserve"> </w:t>
      </w:r>
      <w:r w:rsidRPr="00570654">
        <w:rPr>
          <w:rFonts w:hint="eastAsia"/>
          <w:b/>
          <w:sz w:val="26"/>
          <w:szCs w:val="26"/>
        </w:rPr>
        <w:t>属</w:t>
      </w:r>
      <w:r w:rsidRPr="00570654">
        <w:rPr>
          <w:rFonts w:hint="eastAsia"/>
          <w:b/>
          <w:sz w:val="26"/>
          <w:szCs w:val="26"/>
        </w:rPr>
        <w:t xml:space="preserve"> </w:t>
      </w:r>
      <w:r w:rsidRPr="00570654">
        <w:rPr>
          <w:rFonts w:hint="eastAsia"/>
          <w:b/>
          <w:sz w:val="26"/>
          <w:szCs w:val="26"/>
        </w:rPr>
        <w:t>長</w:t>
      </w:r>
      <w:r w:rsidRPr="00570654">
        <w:rPr>
          <w:rFonts w:hint="eastAsia"/>
          <w:b/>
          <w:sz w:val="26"/>
          <w:szCs w:val="26"/>
        </w:rPr>
        <w:t xml:space="preserve"> </w:t>
      </w:r>
      <w:r w:rsidRPr="00570654">
        <w:rPr>
          <w:rFonts w:hint="eastAsia"/>
          <w:b/>
          <w:sz w:val="26"/>
          <w:szCs w:val="26"/>
        </w:rPr>
        <w:t>の</w:t>
      </w:r>
      <w:r w:rsidRPr="00570654">
        <w:rPr>
          <w:rFonts w:hint="eastAsia"/>
          <w:b/>
          <w:sz w:val="26"/>
          <w:szCs w:val="26"/>
        </w:rPr>
        <w:t xml:space="preserve"> </w:t>
      </w:r>
      <w:r w:rsidRPr="00570654">
        <w:rPr>
          <w:rFonts w:hint="eastAsia"/>
          <w:b/>
          <w:sz w:val="26"/>
          <w:szCs w:val="26"/>
        </w:rPr>
        <w:t>承</w:t>
      </w:r>
      <w:r w:rsidRPr="00570654">
        <w:rPr>
          <w:rFonts w:hint="eastAsia"/>
          <w:b/>
          <w:sz w:val="26"/>
          <w:szCs w:val="26"/>
        </w:rPr>
        <w:t xml:space="preserve"> </w:t>
      </w:r>
      <w:r w:rsidRPr="00570654">
        <w:rPr>
          <w:rFonts w:hint="eastAsia"/>
          <w:b/>
          <w:sz w:val="26"/>
          <w:szCs w:val="26"/>
        </w:rPr>
        <w:t>諾</w:t>
      </w:r>
      <w:r w:rsidRPr="00570654">
        <w:rPr>
          <w:rFonts w:hint="eastAsia"/>
          <w:b/>
          <w:sz w:val="26"/>
          <w:szCs w:val="26"/>
        </w:rPr>
        <w:t xml:space="preserve"> </w:t>
      </w:r>
      <w:r w:rsidRPr="00570654">
        <w:rPr>
          <w:rFonts w:hint="eastAsia"/>
          <w:b/>
          <w:sz w:val="26"/>
          <w:szCs w:val="26"/>
        </w:rPr>
        <w:t>書</w:t>
      </w:r>
    </w:p>
    <w:p w14:paraId="3F7DC54C" w14:textId="77777777" w:rsidR="004757B5" w:rsidRPr="00570654" w:rsidRDefault="004757B5" w:rsidP="004757B5">
      <w:pPr>
        <w:jc w:val="center"/>
        <w:rPr>
          <w:b/>
          <w:sz w:val="26"/>
          <w:szCs w:val="26"/>
        </w:rPr>
      </w:pPr>
    </w:p>
    <w:p w14:paraId="51DA7C24" w14:textId="77777777" w:rsidR="004757B5" w:rsidRPr="00570654" w:rsidRDefault="004757B5" w:rsidP="004757B5">
      <w:pPr>
        <w:ind w:firstLineChars="1400" w:firstLine="2951"/>
        <w:rPr>
          <w:b/>
        </w:rPr>
      </w:pPr>
    </w:p>
    <w:p w14:paraId="45D94812" w14:textId="77777777" w:rsidR="004757B5" w:rsidRPr="00570654" w:rsidRDefault="004757B5" w:rsidP="004757B5">
      <w:pPr>
        <w:pStyle w:val="a3"/>
        <w:spacing w:line="320" w:lineRule="exact"/>
        <w:ind w:firstLineChars="600" w:firstLine="1236"/>
        <w:rPr>
          <w:spacing w:val="0"/>
          <w:sz w:val="18"/>
          <w:szCs w:val="18"/>
        </w:rPr>
      </w:pPr>
      <w:r w:rsidRPr="00570654">
        <w:rPr>
          <w:rFonts w:hint="eastAsia"/>
        </w:rPr>
        <w:t xml:space="preserve">　</w:t>
      </w:r>
    </w:p>
    <w:p w14:paraId="3BAEAFF5" w14:textId="77777777" w:rsidR="004757B5" w:rsidRPr="00570654" w:rsidRDefault="004757B5" w:rsidP="004757B5">
      <w:pPr>
        <w:pStyle w:val="a3"/>
        <w:spacing w:line="320" w:lineRule="exact"/>
      </w:pPr>
      <w:r w:rsidRPr="00570654">
        <w:rPr>
          <w:rFonts w:hint="eastAsia"/>
        </w:rPr>
        <w:t>研究代表者</w:t>
      </w:r>
    </w:p>
    <w:p w14:paraId="37A1268B" w14:textId="5706BB57" w:rsidR="004757B5" w:rsidRPr="00570654" w:rsidRDefault="004757B5" w:rsidP="004757B5">
      <w:pPr>
        <w:pStyle w:val="a3"/>
        <w:spacing w:line="320" w:lineRule="exact"/>
      </w:pPr>
      <w:r w:rsidRPr="00570654">
        <w:tab/>
      </w:r>
      <w:r w:rsidRPr="00570654">
        <w:rPr>
          <w:rFonts w:hint="eastAsia"/>
        </w:rPr>
        <w:t>所属機関</w:t>
      </w:r>
    </w:p>
    <w:p w14:paraId="384DE46E" w14:textId="77777777" w:rsidR="004757B5" w:rsidRPr="00570654" w:rsidRDefault="004757B5" w:rsidP="004757B5">
      <w:pPr>
        <w:pStyle w:val="a3"/>
        <w:spacing w:line="320" w:lineRule="exact"/>
      </w:pPr>
    </w:p>
    <w:p w14:paraId="3C50627C" w14:textId="1F41120D" w:rsidR="004757B5" w:rsidRPr="00570654" w:rsidRDefault="004757B5" w:rsidP="004757B5">
      <w:pPr>
        <w:pStyle w:val="a3"/>
        <w:spacing w:line="320" w:lineRule="exact"/>
      </w:pPr>
      <w:r w:rsidRPr="00570654">
        <w:tab/>
      </w:r>
      <w:r w:rsidRPr="00570654">
        <w:rPr>
          <w:rFonts w:hint="eastAsia"/>
        </w:rPr>
        <w:t>職名</w:t>
      </w:r>
    </w:p>
    <w:p w14:paraId="1E5E3825" w14:textId="77777777" w:rsidR="004757B5" w:rsidRPr="00570654" w:rsidRDefault="004757B5" w:rsidP="004757B5">
      <w:pPr>
        <w:pStyle w:val="a3"/>
        <w:spacing w:line="320" w:lineRule="exact"/>
      </w:pPr>
    </w:p>
    <w:p w14:paraId="72DF0D87" w14:textId="77777777" w:rsidR="004757B5" w:rsidRPr="00570654" w:rsidRDefault="004757B5" w:rsidP="004757B5">
      <w:pPr>
        <w:pStyle w:val="a3"/>
        <w:spacing w:line="320" w:lineRule="exact"/>
      </w:pPr>
      <w:r w:rsidRPr="00570654">
        <w:tab/>
      </w:r>
      <w:r w:rsidRPr="00570654">
        <w:rPr>
          <w:rFonts w:hint="eastAsia"/>
        </w:rPr>
        <w:t>氏名</w:t>
      </w:r>
    </w:p>
    <w:p w14:paraId="7216F61E" w14:textId="77777777" w:rsidR="004757B5" w:rsidRPr="00570654" w:rsidRDefault="004757B5" w:rsidP="004757B5">
      <w:pPr>
        <w:pStyle w:val="a3"/>
        <w:spacing w:line="320" w:lineRule="exact"/>
      </w:pPr>
    </w:p>
    <w:p w14:paraId="75ECC353" w14:textId="77777777" w:rsidR="004757B5" w:rsidRPr="00570654" w:rsidRDefault="004757B5" w:rsidP="004757B5">
      <w:pPr>
        <w:pStyle w:val="a3"/>
        <w:spacing w:line="320" w:lineRule="exact"/>
      </w:pPr>
    </w:p>
    <w:p w14:paraId="170E2CAF" w14:textId="77777777" w:rsidR="004757B5" w:rsidRPr="00570654" w:rsidRDefault="004757B5" w:rsidP="004757B5">
      <w:pPr>
        <w:pStyle w:val="a3"/>
        <w:spacing w:line="320" w:lineRule="exact"/>
      </w:pPr>
      <w:r w:rsidRPr="00570654">
        <w:rPr>
          <w:rFonts w:hint="eastAsia"/>
        </w:rPr>
        <w:t>研究課題名</w:t>
      </w:r>
      <w:r w:rsidRPr="00570654">
        <w:rPr>
          <w:rFonts w:hint="eastAsia"/>
          <w:szCs w:val="21"/>
        </w:rPr>
        <w:t>（申込みシステムに入力したもの。）</w:t>
      </w:r>
      <w:r w:rsidRPr="00570654">
        <w:rPr>
          <w:rFonts w:hint="eastAsia"/>
        </w:rPr>
        <w:t>：</w:t>
      </w:r>
    </w:p>
    <w:p w14:paraId="15D4EDD9" w14:textId="77777777" w:rsidR="004757B5" w:rsidRPr="00570654" w:rsidRDefault="004757B5" w:rsidP="004757B5">
      <w:pPr>
        <w:pStyle w:val="a3"/>
        <w:spacing w:line="320" w:lineRule="exact"/>
      </w:pPr>
    </w:p>
    <w:p w14:paraId="24B5611F" w14:textId="77777777" w:rsidR="004757B5" w:rsidRPr="00570654" w:rsidRDefault="004757B5" w:rsidP="004757B5">
      <w:pPr>
        <w:pStyle w:val="a3"/>
        <w:spacing w:line="320" w:lineRule="exact"/>
      </w:pPr>
    </w:p>
    <w:p w14:paraId="5D5B9A15" w14:textId="77777777" w:rsidR="004757B5" w:rsidRPr="00570654" w:rsidRDefault="004757B5" w:rsidP="004757B5">
      <w:pPr>
        <w:pStyle w:val="a3"/>
        <w:spacing w:line="320" w:lineRule="exact"/>
      </w:pPr>
    </w:p>
    <w:p w14:paraId="1E32FDD5" w14:textId="50CF7184" w:rsidR="004757B5" w:rsidRPr="00570654" w:rsidRDefault="004757B5" w:rsidP="004757B5">
      <w:pPr>
        <w:pStyle w:val="a3"/>
        <w:spacing w:line="320" w:lineRule="exact"/>
      </w:pPr>
      <w:r w:rsidRPr="00570654">
        <w:rPr>
          <w:rFonts w:hint="eastAsia"/>
        </w:rPr>
        <w:t xml:space="preserve">研究期間：　</w:t>
      </w:r>
      <w:r w:rsidRPr="00570654">
        <w:rPr>
          <w:rFonts w:hint="eastAsia"/>
        </w:rPr>
        <w:t>2</w:t>
      </w:r>
      <w:r w:rsidRPr="00570654">
        <w:t>02</w:t>
      </w:r>
      <w:r w:rsidR="00C55823">
        <w:t>4</w:t>
      </w:r>
      <w:r w:rsidRPr="00570654">
        <w:rPr>
          <w:rFonts w:hint="eastAsia"/>
        </w:rPr>
        <w:t>年</w:t>
      </w:r>
      <w:r w:rsidRPr="00570654">
        <w:t>4</w:t>
      </w:r>
      <w:r w:rsidRPr="00570654">
        <w:rPr>
          <w:rFonts w:hint="eastAsia"/>
        </w:rPr>
        <w:t>月</w:t>
      </w:r>
      <w:r w:rsidRPr="00570654">
        <w:t>1</w:t>
      </w:r>
      <w:r w:rsidRPr="00570654">
        <w:rPr>
          <w:rFonts w:hint="eastAsia"/>
        </w:rPr>
        <w:t>日</w:t>
      </w:r>
      <w:r w:rsidRPr="00570654">
        <w:t xml:space="preserve"> ~ 202</w:t>
      </w:r>
      <w:r w:rsidR="00C55823">
        <w:t>5</w:t>
      </w:r>
      <w:r w:rsidRPr="00570654">
        <w:rPr>
          <w:rFonts w:hint="eastAsia"/>
        </w:rPr>
        <w:t>年</w:t>
      </w:r>
      <w:r w:rsidRPr="00570654">
        <w:t>3</w:t>
      </w:r>
      <w:r w:rsidRPr="00570654">
        <w:rPr>
          <w:rFonts w:hint="eastAsia"/>
        </w:rPr>
        <w:t>月</w:t>
      </w:r>
      <w:r w:rsidRPr="00570654">
        <w:t>31</w:t>
      </w:r>
      <w:r w:rsidRPr="00570654">
        <w:rPr>
          <w:rFonts w:hint="eastAsia"/>
        </w:rPr>
        <w:t>日</w:t>
      </w:r>
    </w:p>
    <w:p w14:paraId="2540A4EE" w14:textId="77777777" w:rsidR="004757B5" w:rsidRPr="00570654" w:rsidRDefault="004757B5" w:rsidP="004757B5">
      <w:pPr>
        <w:pStyle w:val="a3"/>
        <w:rPr>
          <w:spacing w:val="-1"/>
        </w:rPr>
      </w:pPr>
    </w:p>
    <w:p w14:paraId="3C03FC0D" w14:textId="77777777" w:rsidR="004757B5" w:rsidRPr="00570654" w:rsidRDefault="004757B5" w:rsidP="004757B5">
      <w:pPr>
        <w:pStyle w:val="a3"/>
        <w:rPr>
          <w:spacing w:val="-1"/>
        </w:rPr>
      </w:pPr>
    </w:p>
    <w:p w14:paraId="7FE96466" w14:textId="77777777" w:rsidR="004757B5" w:rsidRPr="00C55823" w:rsidRDefault="004757B5" w:rsidP="004757B5">
      <w:pPr>
        <w:pStyle w:val="a3"/>
        <w:rPr>
          <w:spacing w:val="-1"/>
        </w:rPr>
      </w:pPr>
    </w:p>
    <w:p w14:paraId="37BD898D" w14:textId="77777777" w:rsidR="004757B5" w:rsidRPr="00570654" w:rsidRDefault="004757B5" w:rsidP="004757B5">
      <w:pPr>
        <w:pStyle w:val="a3"/>
        <w:rPr>
          <w:spacing w:val="-1"/>
        </w:rPr>
      </w:pPr>
    </w:p>
    <w:p w14:paraId="7D52C0A8" w14:textId="77777777" w:rsidR="004757B5" w:rsidRPr="00570654" w:rsidRDefault="004757B5" w:rsidP="004757B5">
      <w:pPr>
        <w:pStyle w:val="a3"/>
        <w:rPr>
          <w:spacing w:val="-1"/>
        </w:rPr>
      </w:pPr>
    </w:p>
    <w:p w14:paraId="6AB5F673" w14:textId="77777777" w:rsidR="004757B5" w:rsidRPr="00570654" w:rsidRDefault="004757B5" w:rsidP="004757B5">
      <w:pPr>
        <w:pStyle w:val="a3"/>
        <w:rPr>
          <w:spacing w:val="-1"/>
        </w:rPr>
      </w:pPr>
    </w:p>
    <w:p w14:paraId="61BC78B6" w14:textId="77777777" w:rsidR="004757B5" w:rsidRPr="00570654" w:rsidRDefault="004757B5" w:rsidP="004757B5">
      <w:pPr>
        <w:pStyle w:val="a3"/>
        <w:rPr>
          <w:spacing w:val="-1"/>
        </w:rPr>
      </w:pPr>
    </w:p>
    <w:p w14:paraId="166FBD47" w14:textId="77777777" w:rsidR="004757B5" w:rsidRPr="00570654" w:rsidRDefault="004757B5" w:rsidP="004757B5">
      <w:pPr>
        <w:pStyle w:val="a3"/>
        <w:rPr>
          <w:spacing w:val="-1"/>
        </w:rPr>
      </w:pPr>
    </w:p>
    <w:p w14:paraId="57BD1A7E" w14:textId="77777777" w:rsidR="004757B5" w:rsidRPr="00570654" w:rsidRDefault="004757B5" w:rsidP="004757B5">
      <w:pPr>
        <w:pStyle w:val="a3"/>
        <w:rPr>
          <w:spacing w:val="-1"/>
        </w:rPr>
      </w:pPr>
    </w:p>
    <w:p w14:paraId="0CAE3B7A" w14:textId="77777777" w:rsidR="004757B5" w:rsidRPr="00570654" w:rsidRDefault="004757B5" w:rsidP="004757B5">
      <w:pPr>
        <w:pStyle w:val="a3"/>
        <w:rPr>
          <w:spacing w:val="-1"/>
        </w:rPr>
      </w:pPr>
    </w:p>
    <w:p w14:paraId="132C79C9" w14:textId="77777777" w:rsidR="004757B5" w:rsidRPr="00570654" w:rsidRDefault="004757B5" w:rsidP="004757B5">
      <w:pPr>
        <w:pStyle w:val="a3"/>
        <w:rPr>
          <w:spacing w:val="-1"/>
        </w:rPr>
      </w:pPr>
    </w:p>
    <w:p w14:paraId="2C48CBEB" w14:textId="77777777" w:rsidR="004757B5" w:rsidRPr="00570654" w:rsidRDefault="004757B5" w:rsidP="004757B5">
      <w:pPr>
        <w:pStyle w:val="a3"/>
        <w:rPr>
          <w:spacing w:val="-1"/>
        </w:rPr>
      </w:pPr>
    </w:p>
    <w:p w14:paraId="7FC3BD2D" w14:textId="77777777" w:rsidR="004757B5" w:rsidRPr="00570654" w:rsidRDefault="004757B5" w:rsidP="004757B5">
      <w:pPr>
        <w:pStyle w:val="a3"/>
        <w:rPr>
          <w:spacing w:val="0"/>
        </w:rPr>
      </w:pPr>
      <w:r w:rsidRPr="00570654">
        <w:rPr>
          <w:spacing w:val="-1"/>
        </w:rPr>
        <w:t xml:space="preserve">      </w:t>
      </w:r>
      <w:r w:rsidRPr="00570654">
        <w:rPr>
          <w:rFonts w:hint="eastAsia"/>
        </w:rPr>
        <w:t>当機関に所属する上記の者が，標記の課題の研究代表者になることを承諾します。</w:t>
      </w:r>
    </w:p>
    <w:p w14:paraId="133D5A24" w14:textId="77777777" w:rsidR="004757B5" w:rsidRPr="00570654" w:rsidRDefault="004757B5" w:rsidP="004757B5">
      <w:pPr>
        <w:pStyle w:val="a3"/>
        <w:rPr>
          <w:spacing w:val="0"/>
        </w:rPr>
      </w:pPr>
    </w:p>
    <w:p w14:paraId="33B7D50B" w14:textId="77777777" w:rsidR="004757B5" w:rsidRPr="00570654" w:rsidRDefault="004757B5" w:rsidP="004757B5">
      <w:pPr>
        <w:pStyle w:val="a3"/>
        <w:rPr>
          <w:spacing w:val="0"/>
        </w:rPr>
      </w:pPr>
      <w:r w:rsidRPr="00570654">
        <w:rPr>
          <w:spacing w:val="-1"/>
        </w:rPr>
        <w:t xml:space="preserve">  </w:t>
      </w:r>
      <w:r w:rsidRPr="00570654">
        <w:rPr>
          <w:rFonts w:hint="eastAsia"/>
        </w:rPr>
        <w:t xml:space="preserve">　　　　令和　　年　　月　　日</w:t>
      </w:r>
    </w:p>
    <w:p w14:paraId="2E74E927" w14:textId="77777777" w:rsidR="004757B5" w:rsidRPr="00570654" w:rsidRDefault="004757B5" w:rsidP="004757B5">
      <w:pPr>
        <w:pStyle w:val="a3"/>
      </w:pPr>
    </w:p>
    <w:p w14:paraId="5621550F" w14:textId="77777777" w:rsidR="004757B5" w:rsidRPr="00570654" w:rsidRDefault="004757B5" w:rsidP="004757B5">
      <w:pPr>
        <w:pStyle w:val="a3"/>
        <w:rPr>
          <w:spacing w:val="0"/>
        </w:rPr>
      </w:pPr>
      <w:r w:rsidRPr="00570654">
        <w:rPr>
          <w:rFonts w:hint="eastAsia"/>
        </w:rPr>
        <w:t xml:space="preserve">　　　　　　　　　　　</w:t>
      </w:r>
      <w:r w:rsidRPr="00570654">
        <w:rPr>
          <w:spacing w:val="-1"/>
        </w:rPr>
        <w:t xml:space="preserve">   </w:t>
      </w:r>
      <w:r w:rsidRPr="00570654">
        <w:rPr>
          <w:rFonts w:hint="eastAsia"/>
        </w:rPr>
        <w:t>研究代表者の所属機関（部局）長の職・氏名・職印</w:t>
      </w:r>
    </w:p>
    <w:p w14:paraId="57C8FCC2" w14:textId="77777777" w:rsidR="004757B5" w:rsidRPr="00570654" w:rsidRDefault="004757B5" w:rsidP="004757B5">
      <w:pPr>
        <w:pStyle w:val="a3"/>
        <w:rPr>
          <w:spacing w:val="0"/>
        </w:rPr>
      </w:pPr>
    </w:p>
    <w:p w14:paraId="1B05A953" w14:textId="3A000BA5" w:rsidR="004757B5" w:rsidRDefault="004757B5" w:rsidP="004757B5">
      <w:pPr>
        <w:pStyle w:val="a3"/>
        <w:spacing w:line="163" w:lineRule="atLeast"/>
        <w:rPr>
          <w:rFonts w:eastAsia="PMingLiU"/>
          <w:lang w:eastAsia="zh-TW"/>
        </w:rPr>
      </w:pPr>
      <w:r w:rsidRPr="00570654">
        <w:rPr>
          <w:spacing w:val="-1"/>
        </w:rPr>
        <w:t xml:space="preserve">                                                                       </w:t>
      </w:r>
      <w:r w:rsidRPr="00570654">
        <w:rPr>
          <w:rFonts w:hint="eastAsia"/>
          <w:spacing w:val="-1"/>
        </w:rPr>
        <w:t xml:space="preserve"> </w:t>
      </w:r>
      <w:r w:rsidRPr="00570654">
        <w:rPr>
          <w:rFonts w:hint="eastAsia"/>
          <w:spacing w:val="-1"/>
          <w:lang w:eastAsia="zh-TW"/>
        </w:rPr>
        <w:t>職</w:t>
      </w:r>
      <w:r w:rsidRPr="00570654">
        <w:rPr>
          <w:rFonts w:hint="eastAsia"/>
          <w:lang w:eastAsia="zh-TW"/>
        </w:rPr>
        <w:t>印</w:t>
      </w:r>
    </w:p>
    <w:p w14:paraId="2F7AC2F0" w14:textId="77777777" w:rsidR="004757B5" w:rsidRPr="004757B5" w:rsidRDefault="004757B5" w:rsidP="004757B5">
      <w:pPr>
        <w:pStyle w:val="a3"/>
        <w:spacing w:line="163" w:lineRule="atLeast"/>
        <w:rPr>
          <w:rFonts w:eastAsia="PMingLiU"/>
        </w:rPr>
      </w:pPr>
    </w:p>
    <w:sectPr w:rsidR="004757B5" w:rsidRPr="004757B5" w:rsidSect="00F77F30">
      <w:footerReference w:type="default" r:id="rId8"/>
      <w:footerReference w:type="first" r:id="rId9"/>
      <w:pgSz w:w="11906" w:h="16838" w:code="9"/>
      <w:pgMar w:top="1701" w:right="1134" w:bottom="1418" w:left="141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AB5D" w14:textId="77777777" w:rsidR="004D3D21" w:rsidRDefault="004D3D21">
      <w:r>
        <w:separator/>
      </w:r>
    </w:p>
  </w:endnote>
  <w:endnote w:type="continuationSeparator" w:id="0">
    <w:p w14:paraId="7C936EF4" w14:textId="77777777" w:rsidR="004D3D21" w:rsidRDefault="004D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CEFD" w14:textId="77777777" w:rsidR="00F92173" w:rsidRDefault="00F9217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19F7A823" w14:textId="77777777" w:rsidR="004D3D21" w:rsidRPr="00383AD3" w:rsidRDefault="004D3D21" w:rsidP="00383A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79DE" w14:textId="77777777" w:rsidR="00A746F6" w:rsidRDefault="00A746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C226" w14:textId="77777777" w:rsidR="004D3D21" w:rsidRDefault="004D3D21">
      <w:r>
        <w:separator/>
      </w:r>
    </w:p>
  </w:footnote>
  <w:footnote w:type="continuationSeparator" w:id="0">
    <w:p w14:paraId="587840AD" w14:textId="77777777" w:rsidR="004D3D21" w:rsidRDefault="004D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AB8"/>
    <w:multiLevelType w:val="singleLevel"/>
    <w:tmpl w:val="7166EA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8B40832"/>
    <w:multiLevelType w:val="hybridMultilevel"/>
    <w:tmpl w:val="5860F6A8"/>
    <w:lvl w:ilvl="0" w:tplc="A6429DF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437A1"/>
    <w:multiLevelType w:val="hybridMultilevel"/>
    <w:tmpl w:val="AD74D1D6"/>
    <w:lvl w:ilvl="0" w:tplc="D2F45CFC">
      <w:start w:val="12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D32D9F"/>
    <w:multiLevelType w:val="hybridMultilevel"/>
    <w:tmpl w:val="42784986"/>
    <w:lvl w:ilvl="0" w:tplc="7DCEC056">
      <w:start w:val="1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185663"/>
    <w:multiLevelType w:val="hybridMultilevel"/>
    <w:tmpl w:val="EF4E3BB2"/>
    <w:lvl w:ilvl="0" w:tplc="253844E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C0760F"/>
    <w:multiLevelType w:val="singleLevel"/>
    <w:tmpl w:val="F28EF626"/>
    <w:lvl w:ilvl="0">
      <w:start w:val="8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22A6602D"/>
    <w:multiLevelType w:val="singleLevel"/>
    <w:tmpl w:val="F644267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23022A7F"/>
    <w:multiLevelType w:val="hybridMultilevel"/>
    <w:tmpl w:val="B8204E48"/>
    <w:lvl w:ilvl="0" w:tplc="EA58D408"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261475C6"/>
    <w:multiLevelType w:val="hybridMultilevel"/>
    <w:tmpl w:val="0DE21B26"/>
    <w:lvl w:ilvl="0" w:tplc="13B094F6">
      <w:start w:val="12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4D4414"/>
    <w:multiLevelType w:val="hybridMultilevel"/>
    <w:tmpl w:val="4788B292"/>
    <w:lvl w:ilvl="0" w:tplc="05085D58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21210"/>
    <w:multiLevelType w:val="singleLevel"/>
    <w:tmpl w:val="6AFE140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2E925C95"/>
    <w:multiLevelType w:val="multilevel"/>
    <w:tmpl w:val="7D7C72EC"/>
    <w:lvl w:ilvl="0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2" w15:restartNumberingAfterBreak="0">
    <w:nsid w:val="307B15E5"/>
    <w:multiLevelType w:val="hybridMultilevel"/>
    <w:tmpl w:val="6AC8FACC"/>
    <w:lvl w:ilvl="0" w:tplc="1A36142A">
      <w:numFmt w:val="bullet"/>
      <w:lvlText w:val="＊"/>
      <w:lvlJc w:val="left"/>
      <w:pPr>
        <w:tabs>
          <w:tab w:val="num" w:pos="1935"/>
        </w:tabs>
        <w:ind w:left="1935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</w:abstractNum>
  <w:abstractNum w:abstractNumId="13" w15:restartNumberingAfterBreak="0">
    <w:nsid w:val="3F072A05"/>
    <w:multiLevelType w:val="singleLevel"/>
    <w:tmpl w:val="917CCEF2"/>
    <w:lvl w:ilvl="0">
      <w:numFmt w:val="bullet"/>
      <w:lvlText w:val="◎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  <w:u w:val="dotted"/>
      </w:rPr>
    </w:lvl>
  </w:abstractNum>
  <w:abstractNum w:abstractNumId="14" w15:restartNumberingAfterBreak="0">
    <w:nsid w:val="4011142B"/>
    <w:multiLevelType w:val="hybridMultilevel"/>
    <w:tmpl w:val="1C7ABE00"/>
    <w:lvl w:ilvl="0" w:tplc="993ACC9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C34C57"/>
    <w:multiLevelType w:val="hybridMultilevel"/>
    <w:tmpl w:val="B9BCE8B4"/>
    <w:lvl w:ilvl="0" w:tplc="35FA0C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510684"/>
    <w:multiLevelType w:val="hybridMultilevel"/>
    <w:tmpl w:val="E8E67356"/>
    <w:lvl w:ilvl="0" w:tplc="F888463C">
      <w:start w:val="12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18424F"/>
    <w:multiLevelType w:val="singleLevel"/>
    <w:tmpl w:val="01F21CA0"/>
    <w:lvl w:ilvl="0">
      <w:numFmt w:val="bullet"/>
      <w:lvlText w:val="◎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  <w:u w:val="dotted"/>
      </w:rPr>
    </w:lvl>
  </w:abstractNum>
  <w:abstractNum w:abstractNumId="18" w15:restartNumberingAfterBreak="0">
    <w:nsid w:val="605572C0"/>
    <w:multiLevelType w:val="hybridMultilevel"/>
    <w:tmpl w:val="36B8C3F6"/>
    <w:lvl w:ilvl="0" w:tplc="FF9225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874D7E"/>
    <w:multiLevelType w:val="singleLevel"/>
    <w:tmpl w:val="1A22DA8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20" w15:restartNumberingAfterBreak="0">
    <w:nsid w:val="6CAD65C1"/>
    <w:multiLevelType w:val="singleLevel"/>
    <w:tmpl w:val="CC44F37A"/>
    <w:lvl w:ilvl="0">
      <w:start w:val="8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21" w15:restartNumberingAfterBreak="0">
    <w:nsid w:val="77647682"/>
    <w:multiLevelType w:val="singleLevel"/>
    <w:tmpl w:val="76AE657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2057385323">
    <w:abstractNumId w:val="20"/>
  </w:num>
  <w:num w:numId="2" w16cid:durableId="1366442227">
    <w:abstractNumId w:val="5"/>
  </w:num>
  <w:num w:numId="3" w16cid:durableId="158161502">
    <w:abstractNumId w:val="10"/>
  </w:num>
  <w:num w:numId="4" w16cid:durableId="138616536">
    <w:abstractNumId w:val="6"/>
  </w:num>
  <w:num w:numId="5" w16cid:durableId="872038201">
    <w:abstractNumId w:val="21"/>
  </w:num>
  <w:num w:numId="6" w16cid:durableId="1461461736">
    <w:abstractNumId w:val="0"/>
  </w:num>
  <w:num w:numId="7" w16cid:durableId="1166674630">
    <w:abstractNumId w:val="19"/>
  </w:num>
  <w:num w:numId="8" w16cid:durableId="1282495832">
    <w:abstractNumId w:val="13"/>
  </w:num>
  <w:num w:numId="9" w16cid:durableId="2019916452">
    <w:abstractNumId w:val="17"/>
  </w:num>
  <w:num w:numId="10" w16cid:durableId="917205037">
    <w:abstractNumId w:val="12"/>
  </w:num>
  <w:num w:numId="11" w16cid:durableId="1269779528">
    <w:abstractNumId w:val="11"/>
  </w:num>
  <w:num w:numId="12" w16cid:durableId="176190422">
    <w:abstractNumId w:val="7"/>
  </w:num>
  <w:num w:numId="13" w16cid:durableId="832256055">
    <w:abstractNumId w:val="14"/>
  </w:num>
  <w:num w:numId="14" w16cid:durableId="719328303">
    <w:abstractNumId w:val="9"/>
  </w:num>
  <w:num w:numId="15" w16cid:durableId="2116243828">
    <w:abstractNumId w:val="1"/>
  </w:num>
  <w:num w:numId="16" w16cid:durableId="181555401">
    <w:abstractNumId w:val="15"/>
  </w:num>
  <w:num w:numId="17" w16cid:durableId="460811132">
    <w:abstractNumId w:val="18"/>
  </w:num>
  <w:num w:numId="18" w16cid:durableId="1680690517">
    <w:abstractNumId w:val="2"/>
  </w:num>
  <w:num w:numId="19" w16cid:durableId="71514100">
    <w:abstractNumId w:val="16"/>
  </w:num>
  <w:num w:numId="20" w16cid:durableId="2080594821">
    <w:abstractNumId w:val="3"/>
  </w:num>
  <w:num w:numId="21" w16cid:durableId="1324889818">
    <w:abstractNumId w:val="8"/>
  </w:num>
  <w:num w:numId="22" w16cid:durableId="572007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C1"/>
    <w:rsid w:val="000036FE"/>
    <w:rsid w:val="000057FC"/>
    <w:rsid w:val="0001166D"/>
    <w:rsid w:val="000136D7"/>
    <w:rsid w:val="00014583"/>
    <w:rsid w:val="000264DB"/>
    <w:rsid w:val="0003232B"/>
    <w:rsid w:val="00032BFB"/>
    <w:rsid w:val="000367D8"/>
    <w:rsid w:val="0004052C"/>
    <w:rsid w:val="00040725"/>
    <w:rsid w:val="00042A61"/>
    <w:rsid w:val="00043509"/>
    <w:rsid w:val="00046036"/>
    <w:rsid w:val="00047622"/>
    <w:rsid w:val="0005237A"/>
    <w:rsid w:val="00052D84"/>
    <w:rsid w:val="00053CAB"/>
    <w:rsid w:val="00062597"/>
    <w:rsid w:val="00065954"/>
    <w:rsid w:val="00067BB1"/>
    <w:rsid w:val="00073597"/>
    <w:rsid w:val="000800F4"/>
    <w:rsid w:val="00082CA6"/>
    <w:rsid w:val="0008586F"/>
    <w:rsid w:val="00090E17"/>
    <w:rsid w:val="00092997"/>
    <w:rsid w:val="00095A9D"/>
    <w:rsid w:val="00097320"/>
    <w:rsid w:val="000A0572"/>
    <w:rsid w:val="000A3C14"/>
    <w:rsid w:val="000A50BA"/>
    <w:rsid w:val="000B1066"/>
    <w:rsid w:val="000B3462"/>
    <w:rsid w:val="000B3C8B"/>
    <w:rsid w:val="000B3FE2"/>
    <w:rsid w:val="000C05E3"/>
    <w:rsid w:val="000C1901"/>
    <w:rsid w:val="000D0F7C"/>
    <w:rsid w:val="000D4C07"/>
    <w:rsid w:val="000D58D2"/>
    <w:rsid w:val="000D6802"/>
    <w:rsid w:val="000D73BD"/>
    <w:rsid w:val="000E42D1"/>
    <w:rsid w:val="000E4543"/>
    <w:rsid w:val="000E507E"/>
    <w:rsid w:val="000E5E9A"/>
    <w:rsid w:val="000F2931"/>
    <w:rsid w:val="000F7388"/>
    <w:rsid w:val="0010299D"/>
    <w:rsid w:val="00103935"/>
    <w:rsid w:val="00104CAC"/>
    <w:rsid w:val="00106CBB"/>
    <w:rsid w:val="00112C1A"/>
    <w:rsid w:val="001173F3"/>
    <w:rsid w:val="00120717"/>
    <w:rsid w:val="001217CD"/>
    <w:rsid w:val="00126040"/>
    <w:rsid w:val="00126DDD"/>
    <w:rsid w:val="00127CAD"/>
    <w:rsid w:val="00133C59"/>
    <w:rsid w:val="001362F1"/>
    <w:rsid w:val="00136D33"/>
    <w:rsid w:val="0013765C"/>
    <w:rsid w:val="001453FF"/>
    <w:rsid w:val="001467C1"/>
    <w:rsid w:val="00146B4A"/>
    <w:rsid w:val="00152657"/>
    <w:rsid w:val="00156871"/>
    <w:rsid w:val="00170FA0"/>
    <w:rsid w:val="00171DE3"/>
    <w:rsid w:val="00186D07"/>
    <w:rsid w:val="001914E7"/>
    <w:rsid w:val="00192A0E"/>
    <w:rsid w:val="00193741"/>
    <w:rsid w:val="00194696"/>
    <w:rsid w:val="00196F64"/>
    <w:rsid w:val="001A2BD1"/>
    <w:rsid w:val="001A4869"/>
    <w:rsid w:val="001A6CE9"/>
    <w:rsid w:val="001B45CA"/>
    <w:rsid w:val="001B6FC8"/>
    <w:rsid w:val="001C1D1E"/>
    <w:rsid w:val="001C323B"/>
    <w:rsid w:val="001C4F0C"/>
    <w:rsid w:val="001C5992"/>
    <w:rsid w:val="001C681D"/>
    <w:rsid w:val="001C70F6"/>
    <w:rsid w:val="001D14ED"/>
    <w:rsid w:val="001D1F72"/>
    <w:rsid w:val="001D2793"/>
    <w:rsid w:val="001D3CA1"/>
    <w:rsid w:val="001D5615"/>
    <w:rsid w:val="001D6399"/>
    <w:rsid w:val="001D7481"/>
    <w:rsid w:val="001D7D06"/>
    <w:rsid w:val="001E5F65"/>
    <w:rsid w:val="001F35D9"/>
    <w:rsid w:val="001F6E8F"/>
    <w:rsid w:val="0020578D"/>
    <w:rsid w:val="0020792E"/>
    <w:rsid w:val="0021486A"/>
    <w:rsid w:val="00214963"/>
    <w:rsid w:val="002157B2"/>
    <w:rsid w:val="002176F7"/>
    <w:rsid w:val="00222A7F"/>
    <w:rsid w:val="00230926"/>
    <w:rsid w:val="00234122"/>
    <w:rsid w:val="00235AD2"/>
    <w:rsid w:val="002436A2"/>
    <w:rsid w:val="00247BA8"/>
    <w:rsid w:val="002514FF"/>
    <w:rsid w:val="00257078"/>
    <w:rsid w:val="00260149"/>
    <w:rsid w:val="00260A53"/>
    <w:rsid w:val="002635CA"/>
    <w:rsid w:val="0026673B"/>
    <w:rsid w:val="00267A26"/>
    <w:rsid w:val="002701E4"/>
    <w:rsid w:val="002724A6"/>
    <w:rsid w:val="002730FD"/>
    <w:rsid w:val="00273B88"/>
    <w:rsid w:val="00277DB9"/>
    <w:rsid w:val="00280EEF"/>
    <w:rsid w:val="00284DBE"/>
    <w:rsid w:val="00294EFC"/>
    <w:rsid w:val="002962C6"/>
    <w:rsid w:val="002964E8"/>
    <w:rsid w:val="002A041D"/>
    <w:rsid w:val="002B370D"/>
    <w:rsid w:val="002B4BC3"/>
    <w:rsid w:val="002B66F4"/>
    <w:rsid w:val="002C1037"/>
    <w:rsid w:val="002D04E7"/>
    <w:rsid w:val="002D0E34"/>
    <w:rsid w:val="002E1B14"/>
    <w:rsid w:val="002E5B4D"/>
    <w:rsid w:val="002F1834"/>
    <w:rsid w:val="002F2147"/>
    <w:rsid w:val="002F2BFE"/>
    <w:rsid w:val="002F3E63"/>
    <w:rsid w:val="002F4B31"/>
    <w:rsid w:val="002F652C"/>
    <w:rsid w:val="00303941"/>
    <w:rsid w:val="0030631A"/>
    <w:rsid w:val="003069CE"/>
    <w:rsid w:val="00307DB4"/>
    <w:rsid w:val="00311596"/>
    <w:rsid w:val="00313E0F"/>
    <w:rsid w:val="003142B5"/>
    <w:rsid w:val="0031626A"/>
    <w:rsid w:val="003206EE"/>
    <w:rsid w:val="00320E3E"/>
    <w:rsid w:val="00321EF2"/>
    <w:rsid w:val="003267B1"/>
    <w:rsid w:val="00330BE5"/>
    <w:rsid w:val="003356D5"/>
    <w:rsid w:val="00336F28"/>
    <w:rsid w:val="00340DE7"/>
    <w:rsid w:val="00341403"/>
    <w:rsid w:val="00342114"/>
    <w:rsid w:val="00342478"/>
    <w:rsid w:val="00346CCB"/>
    <w:rsid w:val="0035299A"/>
    <w:rsid w:val="00353A90"/>
    <w:rsid w:val="003558B7"/>
    <w:rsid w:val="00355B70"/>
    <w:rsid w:val="00360154"/>
    <w:rsid w:val="00360E02"/>
    <w:rsid w:val="00361F22"/>
    <w:rsid w:val="00367C0A"/>
    <w:rsid w:val="00367C2D"/>
    <w:rsid w:val="00370A3B"/>
    <w:rsid w:val="0037166A"/>
    <w:rsid w:val="00373B12"/>
    <w:rsid w:val="00377D61"/>
    <w:rsid w:val="003801BE"/>
    <w:rsid w:val="00383AD3"/>
    <w:rsid w:val="00386802"/>
    <w:rsid w:val="00391528"/>
    <w:rsid w:val="0039560B"/>
    <w:rsid w:val="00397E46"/>
    <w:rsid w:val="003A1276"/>
    <w:rsid w:val="003A4CE0"/>
    <w:rsid w:val="003A5EA1"/>
    <w:rsid w:val="003B2BDD"/>
    <w:rsid w:val="003B56E5"/>
    <w:rsid w:val="003B68C3"/>
    <w:rsid w:val="003B6AE7"/>
    <w:rsid w:val="003C6E82"/>
    <w:rsid w:val="003D4207"/>
    <w:rsid w:val="003D61D2"/>
    <w:rsid w:val="003E1109"/>
    <w:rsid w:val="003E313F"/>
    <w:rsid w:val="003E6704"/>
    <w:rsid w:val="003F40CF"/>
    <w:rsid w:val="003F6DCE"/>
    <w:rsid w:val="003F7C6D"/>
    <w:rsid w:val="004116B7"/>
    <w:rsid w:val="00412FE5"/>
    <w:rsid w:val="00414ED9"/>
    <w:rsid w:val="004205D9"/>
    <w:rsid w:val="004224A7"/>
    <w:rsid w:val="00423829"/>
    <w:rsid w:val="00424223"/>
    <w:rsid w:val="0042553B"/>
    <w:rsid w:val="00427807"/>
    <w:rsid w:val="00435BAA"/>
    <w:rsid w:val="00435EE1"/>
    <w:rsid w:val="0043616A"/>
    <w:rsid w:val="00441D78"/>
    <w:rsid w:val="00446C77"/>
    <w:rsid w:val="00450A81"/>
    <w:rsid w:val="00454F4A"/>
    <w:rsid w:val="00464012"/>
    <w:rsid w:val="0046453C"/>
    <w:rsid w:val="00466825"/>
    <w:rsid w:val="004747AF"/>
    <w:rsid w:val="004757B5"/>
    <w:rsid w:val="0048026C"/>
    <w:rsid w:val="0049083D"/>
    <w:rsid w:val="0049423C"/>
    <w:rsid w:val="00494504"/>
    <w:rsid w:val="004961C6"/>
    <w:rsid w:val="004A37E1"/>
    <w:rsid w:val="004B3340"/>
    <w:rsid w:val="004B6405"/>
    <w:rsid w:val="004C0046"/>
    <w:rsid w:val="004C090C"/>
    <w:rsid w:val="004C0A83"/>
    <w:rsid w:val="004C3AB2"/>
    <w:rsid w:val="004C4188"/>
    <w:rsid w:val="004C4707"/>
    <w:rsid w:val="004C4FC8"/>
    <w:rsid w:val="004C58A8"/>
    <w:rsid w:val="004C6CEE"/>
    <w:rsid w:val="004D13BF"/>
    <w:rsid w:val="004D237E"/>
    <w:rsid w:val="004D3D21"/>
    <w:rsid w:val="004D3E53"/>
    <w:rsid w:val="004D5CD7"/>
    <w:rsid w:val="004D6F84"/>
    <w:rsid w:val="004E2348"/>
    <w:rsid w:val="004E3070"/>
    <w:rsid w:val="004E7EF5"/>
    <w:rsid w:val="00500520"/>
    <w:rsid w:val="005039AF"/>
    <w:rsid w:val="005063BF"/>
    <w:rsid w:val="00507B3B"/>
    <w:rsid w:val="005127CE"/>
    <w:rsid w:val="00514A61"/>
    <w:rsid w:val="00523FFE"/>
    <w:rsid w:val="00532C5D"/>
    <w:rsid w:val="00540EAE"/>
    <w:rsid w:val="005415D9"/>
    <w:rsid w:val="005426F0"/>
    <w:rsid w:val="005446E8"/>
    <w:rsid w:val="005514C0"/>
    <w:rsid w:val="00553D1D"/>
    <w:rsid w:val="005560B8"/>
    <w:rsid w:val="00556293"/>
    <w:rsid w:val="00556A69"/>
    <w:rsid w:val="0056024E"/>
    <w:rsid w:val="00570654"/>
    <w:rsid w:val="005739D0"/>
    <w:rsid w:val="005762FF"/>
    <w:rsid w:val="00580D0A"/>
    <w:rsid w:val="00582C5E"/>
    <w:rsid w:val="0058559C"/>
    <w:rsid w:val="005877C1"/>
    <w:rsid w:val="005922B8"/>
    <w:rsid w:val="005931B5"/>
    <w:rsid w:val="00597158"/>
    <w:rsid w:val="0059750B"/>
    <w:rsid w:val="005A55C4"/>
    <w:rsid w:val="005A5A3D"/>
    <w:rsid w:val="005A6FAB"/>
    <w:rsid w:val="005B3044"/>
    <w:rsid w:val="005B780E"/>
    <w:rsid w:val="005C0C6B"/>
    <w:rsid w:val="005C52B0"/>
    <w:rsid w:val="005C5885"/>
    <w:rsid w:val="005C5F00"/>
    <w:rsid w:val="005C730B"/>
    <w:rsid w:val="005C7B80"/>
    <w:rsid w:val="005D0186"/>
    <w:rsid w:val="005D1AB6"/>
    <w:rsid w:val="005D259C"/>
    <w:rsid w:val="005E0DB0"/>
    <w:rsid w:val="005E2D0B"/>
    <w:rsid w:val="005F4082"/>
    <w:rsid w:val="005F6C1C"/>
    <w:rsid w:val="005F7AA1"/>
    <w:rsid w:val="0060143C"/>
    <w:rsid w:val="006043C2"/>
    <w:rsid w:val="0062338B"/>
    <w:rsid w:val="00623BB7"/>
    <w:rsid w:val="006316BB"/>
    <w:rsid w:val="006334EF"/>
    <w:rsid w:val="006346AD"/>
    <w:rsid w:val="00636944"/>
    <w:rsid w:val="00637463"/>
    <w:rsid w:val="0063766E"/>
    <w:rsid w:val="006524A7"/>
    <w:rsid w:val="00653AD2"/>
    <w:rsid w:val="00655D04"/>
    <w:rsid w:val="00655DA7"/>
    <w:rsid w:val="00657B95"/>
    <w:rsid w:val="00657C21"/>
    <w:rsid w:val="006608BC"/>
    <w:rsid w:val="00662322"/>
    <w:rsid w:val="0066398E"/>
    <w:rsid w:val="006652A8"/>
    <w:rsid w:val="00670A4C"/>
    <w:rsid w:val="00684B6F"/>
    <w:rsid w:val="00692158"/>
    <w:rsid w:val="00694D0C"/>
    <w:rsid w:val="006959E4"/>
    <w:rsid w:val="0069672E"/>
    <w:rsid w:val="006A3DB4"/>
    <w:rsid w:val="006A78E1"/>
    <w:rsid w:val="006B401C"/>
    <w:rsid w:val="006B609F"/>
    <w:rsid w:val="006C1C93"/>
    <w:rsid w:val="006C6B9F"/>
    <w:rsid w:val="006C6E05"/>
    <w:rsid w:val="006D46D4"/>
    <w:rsid w:val="006D60CC"/>
    <w:rsid w:val="006E1347"/>
    <w:rsid w:val="006E4E65"/>
    <w:rsid w:val="006E7BC1"/>
    <w:rsid w:val="006F1B7F"/>
    <w:rsid w:val="006F1F1D"/>
    <w:rsid w:val="006F620F"/>
    <w:rsid w:val="006F70D2"/>
    <w:rsid w:val="007007EC"/>
    <w:rsid w:val="007026AF"/>
    <w:rsid w:val="007068BE"/>
    <w:rsid w:val="00707383"/>
    <w:rsid w:val="00720524"/>
    <w:rsid w:val="0072342D"/>
    <w:rsid w:val="00731B6B"/>
    <w:rsid w:val="0073728F"/>
    <w:rsid w:val="00740A0B"/>
    <w:rsid w:val="00740D93"/>
    <w:rsid w:val="00741300"/>
    <w:rsid w:val="00741A3E"/>
    <w:rsid w:val="007435E9"/>
    <w:rsid w:val="00744963"/>
    <w:rsid w:val="007473A0"/>
    <w:rsid w:val="00753CA6"/>
    <w:rsid w:val="007544AF"/>
    <w:rsid w:val="00755132"/>
    <w:rsid w:val="00755C0C"/>
    <w:rsid w:val="007568DF"/>
    <w:rsid w:val="007569E5"/>
    <w:rsid w:val="0076110D"/>
    <w:rsid w:val="0076652A"/>
    <w:rsid w:val="00771CB5"/>
    <w:rsid w:val="00777528"/>
    <w:rsid w:val="00781134"/>
    <w:rsid w:val="007811AD"/>
    <w:rsid w:val="00785535"/>
    <w:rsid w:val="0079433F"/>
    <w:rsid w:val="00794F1B"/>
    <w:rsid w:val="0079603C"/>
    <w:rsid w:val="0079633B"/>
    <w:rsid w:val="00796CB5"/>
    <w:rsid w:val="00796D60"/>
    <w:rsid w:val="00797178"/>
    <w:rsid w:val="007A4702"/>
    <w:rsid w:val="007A55A5"/>
    <w:rsid w:val="007B03F9"/>
    <w:rsid w:val="007B39B1"/>
    <w:rsid w:val="007B425A"/>
    <w:rsid w:val="007B5E62"/>
    <w:rsid w:val="007C5235"/>
    <w:rsid w:val="007C77C2"/>
    <w:rsid w:val="007D115E"/>
    <w:rsid w:val="007D288B"/>
    <w:rsid w:val="007D6E52"/>
    <w:rsid w:val="007E4B48"/>
    <w:rsid w:val="007E58C8"/>
    <w:rsid w:val="007F1810"/>
    <w:rsid w:val="007F31D2"/>
    <w:rsid w:val="007F7895"/>
    <w:rsid w:val="008018EB"/>
    <w:rsid w:val="0080338E"/>
    <w:rsid w:val="008040C0"/>
    <w:rsid w:val="008059DE"/>
    <w:rsid w:val="008068C6"/>
    <w:rsid w:val="00816929"/>
    <w:rsid w:val="00817521"/>
    <w:rsid w:val="00822077"/>
    <w:rsid w:val="00823499"/>
    <w:rsid w:val="00824A5E"/>
    <w:rsid w:val="00824DC2"/>
    <w:rsid w:val="00827599"/>
    <w:rsid w:val="008311F6"/>
    <w:rsid w:val="00835F8D"/>
    <w:rsid w:val="0083677E"/>
    <w:rsid w:val="008368A4"/>
    <w:rsid w:val="008379AF"/>
    <w:rsid w:val="00843053"/>
    <w:rsid w:val="008505BE"/>
    <w:rsid w:val="00852724"/>
    <w:rsid w:val="00856335"/>
    <w:rsid w:val="008602A6"/>
    <w:rsid w:val="0086075F"/>
    <w:rsid w:val="00860FD7"/>
    <w:rsid w:val="008614C3"/>
    <w:rsid w:val="008616E2"/>
    <w:rsid w:val="00861DB4"/>
    <w:rsid w:val="00862E02"/>
    <w:rsid w:val="00865FD4"/>
    <w:rsid w:val="00870D35"/>
    <w:rsid w:val="008713C2"/>
    <w:rsid w:val="00873873"/>
    <w:rsid w:val="0087597B"/>
    <w:rsid w:val="0087718A"/>
    <w:rsid w:val="00877531"/>
    <w:rsid w:val="00877A74"/>
    <w:rsid w:val="00880CE0"/>
    <w:rsid w:val="008852CD"/>
    <w:rsid w:val="008948FD"/>
    <w:rsid w:val="008A00E8"/>
    <w:rsid w:val="008A19E9"/>
    <w:rsid w:val="008A2BAE"/>
    <w:rsid w:val="008A328D"/>
    <w:rsid w:val="008A47C3"/>
    <w:rsid w:val="008A704F"/>
    <w:rsid w:val="008A7275"/>
    <w:rsid w:val="008B084E"/>
    <w:rsid w:val="008B1CBB"/>
    <w:rsid w:val="008B4E24"/>
    <w:rsid w:val="008B5CFE"/>
    <w:rsid w:val="008B6996"/>
    <w:rsid w:val="008B6FDE"/>
    <w:rsid w:val="008B75C4"/>
    <w:rsid w:val="008C265A"/>
    <w:rsid w:val="008C4720"/>
    <w:rsid w:val="008C59D7"/>
    <w:rsid w:val="008C5B00"/>
    <w:rsid w:val="008C622E"/>
    <w:rsid w:val="008C725B"/>
    <w:rsid w:val="008C728B"/>
    <w:rsid w:val="008E1B3F"/>
    <w:rsid w:val="008F35FD"/>
    <w:rsid w:val="008F44E6"/>
    <w:rsid w:val="00902385"/>
    <w:rsid w:val="0090400A"/>
    <w:rsid w:val="00905830"/>
    <w:rsid w:val="00907F49"/>
    <w:rsid w:val="00911848"/>
    <w:rsid w:val="00917596"/>
    <w:rsid w:val="00927239"/>
    <w:rsid w:val="0093000E"/>
    <w:rsid w:val="00930969"/>
    <w:rsid w:val="00933D7E"/>
    <w:rsid w:val="00935E78"/>
    <w:rsid w:val="009430F9"/>
    <w:rsid w:val="0094370B"/>
    <w:rsid w:val="00950810"/>
    <w:rsid w:val="0095311F"/>
    <w:rsid w:val="00954C16"/>
    <w:rsid w:val="00960E24"/>
    <w:rsid w:val="00962ACB"/>
    <w:rsid w:val="00962DAD"/>
    <w:rsid w:val="00975819"/>
    <w:rsid w:val="009759E3"/>
    <w:rsid w:val="0097785B"/>
    <w:rsid w:val="009852CC"/>
    <w:rsid w:val="009865C9"/>
    <w:rsid w:val="009903A8"/>
    <w:rsid w:val="00990462"/>
    <w:rsid w:val="009919EF"/>
    <w:rsid w:val="00994736"/>
    <w:rsid w:val="009950D2"/>
    <w:rsid w:val="00995D26"/>
    <w:rsid w:val="0099790B"/>
    <w:rsid w:val="00997F76"/>
    <w:rsid w:val="009A07B2"/>
    <w:rsid w:val="009A1632"/>
    <w:rsid w:val="009A72CD"/>
    <w:rsid w:val="009A7D54"/>
    <w:rsid w:val="009B0822"/>
    <w:rsid w:val="009B1B4D"/>
    <w:rsid w:val="009B1E96"/>
    <w:rsid w:val="009B4007"/>
    <w:rsid w:val="009B5D9A"/>
    <w:rsid w:val="009C0F29"/>
    <w:rsid w:val="009C2494"/>
    <w:rsid w:val="009C3D5D"/>
    <w:rsid w:val="009C3F6A"/>
    <w:rsid w:val="009C5166"/>
    <w:rsid w:val="009C632A"/>
    <w:rsid w:val="009C79CF"/>
    <w:rsid w:val="009D0643"/>
    <w:rsid w:val="009D60C2"/>
    <w:rsid w:val="009D6592"/>
    <w:rsid w:val="009E016E"/>
    <w:rsid w:val="009E1970"/>
    <w:rsid w:val="009E1D2F"/>
    <w:rsid w:val="009E6BBC"/>
    <w:rsid w:val="009F02C6"/>
    <w:rsid w:val="009F3215"/>
    <w:rsid w:val="009F33D2"/>
    <w:rsid w:val="009F7A3A"/>
    <w:rsid w:val="00A00DF8"/>
    <w:rsid w:val="00A03BBF"/>
    <w:rsid w:val="00A0693E"/>
    <w:rsid w:val="00A07311"/>
    <w:rsid w:val="00A135A2"/>
    <w:rsid w:val="00A142AD"/>
    <w:rsid w:val="00A15211"/>
    <w:rsid w:val="00A31910"/>
    <w:rsid w:val="00A3400B"/>
    <w:rsid w:val="00A36362"/>
    <w:rsid w:val="00A41C4E"/>
    <w:rsid w:val="00A42489"/>
    <w:rsid w:val="00A44DDD"/>
    <w:rsid w:val="00A45F22"/>
    <w:rsid w:val="00A547E6"/>
    <w:rsid w:val="00A61070"/>
    <w:rsid w:val="00A615DA"/>
    <w:rsid w:val="00A63BF2"/>
    <w:rsid w:val="00A6761D"/>
    <w:rsid w:val="00A678C0"/>
    <w:rsid w:val="00A745C6"/>
    <w:rsid w:val="00A746F6"/>
    <w:rsid w:val="00A74936"/>
    <w:rsid w:val="00A7638A"/>
    <w:rsid w:val="00A7692F"/>
    <w:rsid w:val="00A8171D"/>
    <w:rsid w:val="00A84EE3"/>
    <w:rsid w:val="00A873DF"/>
    <w:rsid w:val="00A9134E"/>
    <w:rsid w:val="00A93F40"/>
    <w:rsid w:val="00A96C95"/>
    <w:rsid w:val="00AA03E9"/>
    <w:rsid w:val="00AA0581"/>
    <w:rsid w:val="00AA0602"/>
    <w:rsid w:val="00AB0274"/>
    <w:rsid w:val="00AB295A"/>
    <w:rsid w:val="00AB4036"/>
    <w:rsid w:val="00AB584C"/>
    <w:rsid w:val="00AC140B"/>
    <w:rsid w:val="00AC6B55"/>
    <w:rsid w:val="00AD22BD"/>
    <w:rsid w:val="00AE20B3"/>
    <w:rsid w:val="00AE397A"/>
    <w:rsid w:val="00AE3C69"/>
    <w:rsid w:val="00AE3F6F"/>
    <w:rsid w:val="00AE46C3"/>
    <w:rsid w:val="00AE579A"/>
    <w:rsid w:val="00AE5813"/>
    <w:rsid w:val="00AE6C38"/>
    <w:rsid w:val="00AF1B71"/>
    <w:rsid w:val="00B00D5C"/>
    <w:rsid w:val="00B0145B"/>
    <w:rsid w:val="00B0218E"/>
    <w:rsid w:val="00B038B5"/>
    <w:rsid w:val="00B040C8"/>
    <w:rsid w:val="00B06C95"/>
    <w:rsid w:val="00B11AF8"/>
    <w:rsid w:val="00B121C7"/>
    <w:rsid w:val="00B1779F"/>
    <w:rsid w:val="00B219AF"/>
    <w:rsid w:val="00B23ABD"/>
    <w:rsid w:val="00B250BB"/>
    <w:rsid w:val="00B353C0"/>
    <w:rsid w:val="00B424E6"/>
    <w:rsid w:val="00B434B7"/>
    <w:rsid w:val="00B446F6"/>
    <w:rsid w:val="00B45CFD"/>
    <w:rsid w:val="00B475C6"/>
    <w:rsid w:val="00B527E2"/>
    <w:rsid w:val="00B62E1B"/>
    <w:rsid w:val="00B63499"/>
    <w:rsid w:val="00B63F52"/>
    <w:rsid w:val="00B65B7B"/>
    <w:rsid w:val="00B6612A"/>
    <w:rsid w:val="00B67D06"/>
    <w:rsid w:val="00B700BC"/>
    <w:rsid w:val="00B71758"/>
    <w:rsid w:val="00B71A50"/>
    <w:rsid w:val="00B739DA"/>
    <w:rsid w:val="00B73E59"/>
    <w:rsid w:val="00B75E38"/>
    <w:rsid w:val="00B764D6"/>
    <w:rsid w:val="00B82E31"/>
    <w:rsid w:val="00B834E7"/>
    <w:rsid w:val="00B83A8F"/>
    <w:rsid w:val="00B86B16"/>
    <w:rsid w:val="00B94443"/>
    <w:rsid w:val="00BA73A0"/>
    <w:rsid w:val="00BA7B88"/>
    <w:rsid w:val="00BB2B71"/>
    <w:rsid w:val="00BB3B3B"/>
    <w:rsid w:val="00BB49B2"/>
    <w:rsid w:val="00BB561D"/>
    <w:rsid w:val="00BB7941"/>
    <w:rsid w:val="00BB7AA1"/>
    <w:rsid w:val="00BD2CFC"/>
    <w:rsid w:val="00BE0093"/>
    <w:rsid w:val="00BE5E98"/>
    <w:rsid w:val="00C01E69"/>
    <w:rsid w:val="00C022A7"/>
    <w:rsid w:val="00C02821"/>
    <w:rsid w:val="00C02A70"/>
    <w:rsid w:val="00C03AAD"/>
    <w:rsid w:val="00C05015"/>
    <w:rsid w:val="00C065CE"/>
    <w:rsid w:val="00C133B1"/>
    <w:rsid w:val="00C17C80"/>
    <w:rsid w:val="00C21098"/>
    <w:rsid w:val="00C27674"/>
    <w:rsid w:val="00C321A6"/>
    <w:rsid w:val="00C33F6E"/>
    <w:rsid w:val="00C34A37"/>
    <w:rsid w:val="00C35DD3"/>
    <w:rsid w:val="00C37131"/>
    <w:rsid w:val="00C40E8E"/>
    <w:rsid w:val="00C417A8"/>
    <w:rsid w:val="00C4596E"/>
    <w:rsid w:val="00C50104"/>
    <w:rsid w:val="00C54046"/>
    <w:rsid w:val="00C55823"/>
    <w:rsid w:val="00C55C19"/>
    <w:rsid w:val="00C577EC"/>
    <w:rsid w:val="00C649EF"/>
    <w:rsid w:val="00C6750F"/>
    <w:rsid w:val="00C70DAA"/>
    <w:rsid w:val="00C76A1C"/>
    <w:rsid w:val="00C77534"/>
    <w:rsid w:val="00C77B56"/>
    <w:rsid w:val="00C90EF1"/>
    <w:rsid w:val="00C91BA4"/>
    <w:rsid w:val="00C91E7A"/>
    <w:rsid w:val="00C9573A"/>
    <w:rsid w:val="00C95AD0"/>
    <w:rsid w:val="00CA076D"/>
    <w:rsid w:val="00CA1F7D"/>
    <w:rsid w:val="00CA2EA0"/>
    <w:rsid w:val="00CA35A8"/>
    <w:rsid w:val="00CA3A8A"/>
    <w:rsid w:val="00CA4E3A"/>
    <w:rsid w:val="00CB2A40"/>
    <w:rsid w:val="00CB2ABC"/>
    <w:rsid w:val="00CB4906"/>
    <w:rsid w:val="00CB752B"/>
    <w:rsid w:val="00CD05F2"/>
    <w:rsid w:val="00CD0E4E"/>
    <w:rsid w:val="00CD2B6D"/>
    <w:rsid w:val="00CD2D1A"/>
    <w:rsid w:val="00CD6DAC"/>
    <w:rsid w:val="00CE0E00"/>
    <w:rsid w:val="00CE496C"/>
    <w:rsid w:val="00CF0118"/>
    <w:rsid w:val="00CF206D"/>
    <w:rsid w:val="00CF34DC"/>
    <w:rsid w:val="00CF463D"/>
    <w:rsid w:val="00CF5068"/>
    <w:rsid w:val="00D02C02"/>
    <w:rsid w:val="00D051A4"/>
    <w:rsid w:val="00D0560E"/>
    <w:rsid w:val="00D06A5A"/>
    <w:rsid w:val="00D1287C"/>
    <w:rsid w:val="00D1530E"/>
    <w:rsid w:val="00D2396C"/>
    <w:rsid w:val="00D31C8D"/>
    <w:rsid w:val="00D32055"/>
    <w:rsid w:val="00D35779"/>
    <w:rsid w:val="00D362D9"/>
    <w:rsid w:val="00D40B38"/>
    <w:rsid w:val="00D411E6"/>
    <w:rsid w:val="00D45C5D"/>
    <w:rsid w:val="00D5140D"/>
    <w:rsid w:val="00D55F03"/>
    <w:rsid w:val="00D56555"/>
    <w:rsid w:val="00D57AD6"/>
    <w:rsid w:val="00D60D0B"/>
    <w:rsid w:val="00D652EA"/>
    <w:rsid w:val="00D666CA"/>
    <w:rsid w:val="00D67D54"/>
    <w:rsid w:val="00D715EA"/>
    <w:rsid w:val="00D75A4A"/>
    <w:rsid w:val="00D76018"/>
    <w:rsid w:val="00D80EB1"/>
    <w:rsid w:val="00D81517"/>
    <w:rsid w:val="00D9299F"/>
    <w:rsid w:val="00D94AD7"/>
    <w:rsid w:val="00D95A96"/>
    <w:rsid w:val="00D95B76"/>
    <w:rsid w:val="00D95E22"/>
    <w:rsid w:val="00D976CD"/>
    <w:rsid w:val="00DA100F"/>
    <w:rsid w:val="00DA16C4"/>
    <w:rsid w:val="00DA1A78"/>
    <w:rsid w:val="00DA4AB7"/>
    <w:rsid w:val="00DB35EC"/>
    <w:rsid w:val="00DB636E"/>
    <w:rsid w:val="00DD3604"/>
    <w:rsid w:val="00DD5A24"/>
    <w:rsid w:val="00DD67FC"/>
    <w:rsid w:val="00DD78F3"/>
    <w:rsid w:val="00DE2D02"/>
    <w:rsid w:val="00DE69BC"/>
    <w:rsid w:val="00DE76BC"/>
    <w:rsid w:val="00DE7EA6"/>
    <w:rsid w:val="00DF0763"/>
    <w:rsid w:val="00DF0CC6"/>
    <w:rsid w:val="00DF128B"/>
    <w:rsid w:val="00DF1E1D"/>
    <w:rsid w:val="00DF49E4"/>
    <w:rsid w:val="00E00A52"/>
    <w:rsid w:val="00E0685C"/>
    <w:rsid w:val="00E069F4"/>
    <w:rsid w:val="00E07779"/>
    <w:rsid w:val="00E07B57"/>
    <w:rsid w:val="00E1162C"/>
    <w:rsid w:val="00E1532F"/>
    <w:rsid w:val="00E1542F"/>
    <w:rsid w:val="00E15996"/>
    <w:rsid w:val="00E159B1"/>
    <w:rsid w:val="00E303DD"/>
    <w:rsid w:val="00E31E1A"/>
    <w:rsid w:val="00E31E58"/>
    <w:rsid w:val="00E32A03"/>
    <w:rsid w:val="00E330AD"/>
    <w:rsid w:val="00E403B3"/>
    <w:rsid w:val="00E45D0E"/>
    <w:rsid w:val="00E4629D"/>
    <w:rsid w:val="00E57468"/>
    <w:rsid w:val="00E578A2"/>
    <w:rsid w:val="00E6105E"/>
    <w:rsid w:val="00E64640"/>
    <w:rsid w:val="00E64AB3"/>
    <w:rsid w:val="00E70B9B"/>
    <w:rsid w:val="00E729E7"/>
    <w:rsid w:val="00E731E8"/>
    <w:rsid w:val="00E74EB5"/>
    <w:rsid w:val="00E77036"/>
    <w:rsid w:val="00E775BE"/>
    <w:rsid w:val="00E778A8"/>
    <w:rsid w:val="00E80F00"/>
    <w:rsid w:val="00E822D8"/>
    <w:rsid w:val="00E864A8"/>
    <w:rsid w:val="00E87CC4"/>
    <w:rsid w:val="00E92139"/>
    <w:rsid w:val="00E938EF"/>
    <w:rsid w:val="00E961B8"/>
    <w:rsid w:val="00EA0D3B"/>
    <w:rsid w:val="00EA25FD"/>
    <w:rsid w:val="00EA3C8A"/>
    <w:rsid w:val="00EA4108"/>
    <w:rsid w:val="00EA6B8F"/>
    <w:rsid w:val="00EB38AD"/>
    <w:rsid w:val="00EB7C8C"/>
    <w:rsid w:val="00EC1703"/>
    <w:rsid w:val="00EC2C7F"/>
    <w:rsid w:val="00ED17E6"/>
    <w:rsid w:val="00ED7FE0"/>
    <w:rsid w:val="00EE1FB3"/>
    <w:rsid w:val="00EE2AE7"/>
    <w:rsid w:val="00EE47D9"/>
    <w:rsid w:val="00EE5E95"/>
    <w:rsid w:val="00EF0627"/>
    <w:rsid w:val="00EF1F55"/>
    <w:rsid w:val="00EF3D71"/>
    <w:rsid w:val="00F00E3A"/>
    <w:rsid w:val="00F059CA"/>
    <w:rsid w:val="00F124FB"/>
    <w:rsid w:val="00F13D17"/>
    <w:rsid w:val="00F17573"/>
    <w:rsid w:val="00F30934"/>
    <w:rsid w:val="00F35A51"/>
    <w:rsid w:val="00F36833"/>
    <w:rsid w:val="00F46E3F"/>
    <w:rsid w:val="00F53755"/>
    <w:rsid w:val="00F550A8"/>
    <w:rsid w:val="00F57F92"/>
    <w:rsid w:val="00F6108E"/>
    <w:rsid w:val="00F610B7"/>
    <w:rsid w:val="00F650ED"/>
    <w:rsid w:val="00F70637"/>
    <w:rsid w:val="00F73E9A"/>
    <w:rsid w:val="00F779B8"/>
    <w:rsid w:val="00F77F30"/>
    <w:rsid w:val="00F80FAB"/>
    <w:rsid w:val="00F8254D"/>
    <w:rsid w:val="00F82B72"/>
    <w:rsid w:val="00F832B2"/>
    <w:rsid w:val="00F86C66"/>
    <w:rsid w:val="00F87D04"/>
    <w:rsid w:val="00F92173"/>
    <w:rsid w:val="00F92367"/>
    <w:rsid w:val="00F92D4E"/>
    <w:rsid w:val="00F93D9A"/>
    <w:rsid w:val="00F94AC6"/>
    <w:rsid w:val="00F97E6A"/>
    <w:rsid w:val="00FA094E"/>
    <w:rsid w:val="00FA3BB1"/>
    <w:rsid w:val="00FA4444"/>
    <w:rsid w:val="00FB4E80"/>
    <w:rsid w:val="00FB51F4"/>
    <w:rsid w:val="00FC0164"/>
    <w:rsid w:val="00FC3F93"/>
    <w:rsid w:val="00FC7AC1"/>
    <w:rsid w:val="00FC7E4B"/>
    <w:rsid w:val="00FD2306"/>
    <w:rsid w:val="00FD3024"/>
    <w:rsid w:val="00FD7B32"/>
    <w:rsid w:val="00FE16EF"/>
    <w:rsid w:val="00FE24D7"/>
    <w:rsid w:val="00FE4D45"/>
    <w:rsid w:val="00FE56A2"/>
    <w:rsid w:val="00FF1D2E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34799682"/>
  <w15:docId w15:val="{BC2472EA-01FE-4B2E-9734-1109E88D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52C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4052C"/>
    <w:pPr>
      <w:widowControl w:val="0"/>
      <w:wordWrap w:val="0"/>
      <w:autoSpaceDE w:val="0"/>
      <w:autoSpaceDN w:val="0"/>
      <w:adjustRightInd w:val="0"/>
      <w:spacing w:line="326" w:lineRule="atLeast"/>
      <w:jc w:val="both"/>
      <w:textAlignment w:val="baseline"/>
    </w:pPr>
    <w:rPr>
      <w:rFonts w:ascii="Times New Roman" w:hAnsi="Times New Roman"/>
      <w:spacing w:val="-2"/>
      <w:sz w:val="21"/>
    </w:rPr>
  </w:style>
  <w:style w:type="paragraph" w:styleId="a4">
    <w:name w:val="header"/>
    <w:basedOn w:val="a"/>
    <w:link w:val="a5"/>
    <w:uiPriority w:val="99"/>
    <w:rsid w:val="0004052C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04052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4052C"/>
  </w:style>
  <w:style w:type="paragraph" w:styleId="a9">
    <w:name w:val="Balloon Text"/>
    <w:basedOn w:val="a"/>
    <w:semiHidden/>
    <w:rsid w:val="0004052C"/>
    <w:rPr>
      <w:rFonts w:ascii="Arial" w:eastAsia="ＭＳ ゴシック" w:hAnsi="Arial"/>
      <w:sz w:val="18"/>
      <w:szCs w:val="18"/>
    </w:rPr>
  </w:style>
  <w:style w:type="character" w:styleId="aa">
    <w:name w:val="Hyperlink"/>
    <w:rsid w:val="0004052C"/>
    <w:rPr>
      <w:color w:val="0000FF"/>
      <w:u w:val="single"/>
    </w:rPr>
  </w:style>
  <w:style w:type="paragraph" w:styleId="ab">
    <w:name w:val="Date"/>
    <w:basedOn w:val="a"/>
    <w:next w:val="a"/>
    <w:rsid w:val="0004052C"/>
  </w:style>
  <w:style w:type="character" w:styleId="ac">
    <w:name w:val="FollowedHyperlink"/>
    <w:rsid w:val="0004052C"/>
    <w:rPr>
      <w:color w:val="800080"/>
      <w:u w:val="single"/>
    </w:rPr>
  </w:style>
  <w:style w:type="paragraph" w:styleId="HTML">
    <w:name w:val="HTML Preformatted"/>
    <w:basedOn w:val="a"/>
    <w:rsid w:val="00AE39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5">
    <w:name w:val="ヘッダー (文字)"/>
    <w:link w:val="a4"/>
    <w:uiPriority w:val="99"/>
    <w:rsid w:val="005C5885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A746F6"/>
    <w:rPr>
      <w:kern w:val="2"/>
      <w:sz w:val="21"/>
    </w:rPr>
  </w:style>
  <w:style w:type="character" w:styleId="ad">
    <w:name w:val="Mention"/>
    <w:uiPriority w:val="99"/>
    <w:semiHidden/>
    <w:unhideWhenUsed/>
    <w:rsid w:val="00E731E8"/>
    <w:rPr>
      <w:color w:val="2B579A"/>
      <w:shd w:val="clear" w:color="auto" w:fill="E6E6E6"/>
    </w:rPr>
  </w:style>
  <w:style w:type="character" w:styleId="ae">
    <w:name w:val="Unresolved Mention"/>
    <w:basedOn w:val="a0"/>
    <w:uiPriority w:val="99"/>
    <w:semiHidden/>
    <w:unhideWhenUsed/>
    <w:rsid w:val="005C7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E879-8220-42C8-86AF-D0EC019A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平成21年度</vt:lpstr>
      <vt:lpstr>　平成21年度</vt:lpstr>
    </vt:vector>
  </TitlesOfParts>
  <Company> </Company>
  <LinksUpToDate>false</LinksUpToDate>
  <CharactersWithSpaces>314</CharactersWithSpaces>
  <SharedDoc>false</SharedDoc>
  <HLinks>
    <vt:vector size="6" baseType="variant">
      <vt:variant>
        <vt:i4>7929970</vt:i4>
      </vt:variant>
      <vt:variant>
        <vt:i4>6</vt:i4>
      </vt:variant>
      <vt:variant>
        <vt:i4>0</vt:i4>
      </vt:variant>
      <vt:variant>
        <vt:i4>5</vt:i4>
      </vt:variant>
      <vt:variant>
        <vt:lpwstr>http://www.lowtem.hokudai.ac.jp/kyoud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</dc:title>
  <dc:subject/>
  <dc:creator>haniu</dc:creator>
  <cp:keywords/>
  <dc:description/>
  <cp:lastModifiedBy>羽生 俊明</cp:lastModifiedBy>
  <cp:revision>2</cp:revision>
  <cp:lastPrinted>2022-05-17T01:30:00Z</cp:lastPrinted>
  <dcterms:created xsi:type="dcterms:W3CDTF">2023-11-10T06:08:00Z</dcterms:created>
  <dcterms:modified xsi:type="dcterms:W3CDTF">2023-11-10T06:08:00Z</dcterms:modified>
</cp:coreProperties>
</file>